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460E2DD0" w14:textId="53DAD8D3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6375F0">
              <w:rPr>
                <w:b/>
              </w:rPr>
              <w:t>2/23</w:t>
            </w:r>
            <w:r w:rsidR="00C07F65">
              <w:rPr>
                <w:b/>
              </w:rPr>
              <w:t>:</w:t>
            </w:r>
            <w:r w:rsidR="008A2A55">
              <w:rPr>
                <w:b/>
              </w:rPr>
              <w:t>44</w:t>
            </w:r>
          </w:p>
          <w:p w14:paraId="29005F87" w14:textId="77777777"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6F041616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0A3563">
              <w:t>3</w:t>
            </w:r>
            <w:r w:rsidR="005E70F9">
              <w:t>-</w:t>
            </w:r>
            <w:r w:rsidR="008A2A55">
              <w:t>03-30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7D5D5258" w:rsidR="0096348C" w:rsidRDefault="00111135" w:rsidP="00AF3CA6">
            <w:pPr>
              <w:ind w:right="-269"/>
            </w:pPr>
            <w:r>
              <w:t>kl.</w:t>
            </w:r>
            <w:r w:rsidR="0095340C">
              <w:t>10.30-</w:t>
            </w:r>
            <w:r w:rsidR="00D54BF0">
              <w:t>12.</w:t>
            </w:r>
            <w:r w:rsidR="00853FA8">
              <w:t>07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77777777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585"/>
      </w:tblGrid>
      <w:tr w:rsidR="0095340C" w14:paraId="6AFDADBF" w14:textId="77777777" w:rsidTr="001B1FED">
        <w:tc>
          <w:tcPr>
            <w:tcW w:w="567" w:type="dxa"/>
          </w:tcPr>
          <w:p w14:paraId="74AAA074" w14:textId="3E084AD1" w:rsidR="0095340C" w:rsidRDefault="0095340C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585" w:type="dxa"/>
          </w:tcPr>
          <w:p w14:paraId="33021955" w14:textId="77777777" w:rsidR="00CC0320" w:rsidRDefault="0095340C" w:rsidP="001B1FED">
            <w:pPr>
              <w:widowControl/>
              <w:spacing w:after="200" w:line="280" w:lineRule="exact"/>
              <w:rPr>
                <w:iCs/>
              </w:rPr>
            </w:pPr>
            <w:r w:rsidRPr="00C05CA7">
              <w:rPr>
                <w:b/>
              </w:rPr>
              <w:t>Med anledning av prisutvecklingen och konkurrenssituationen inom livsmedelshandeln</w:t>
            </w:r>
            <w:r>
              <w:rPr>
                <w:b/>
              </w:rPr>
              <w:br/>
            </w:r>
            <w:r w:rsidRPr="00C05CA7">
              <w:rPr>
                <w:iCs/>
              </w:rPr>
              <w:t xml:space="preserve">Rikard </w:t>
            </w:r>
            <w:proofErr w:type="spellStart"/>
            <w:r w:rsidRPr="00C05CA7">
              <w:rPr>
                <w:iCs/>
              </w:rPr>
              <w:t>Jermsten</w:t>
            </w:r>
            <w:proofErr w:type="spellEnd"/>
            <w:r w:rsidRPr="00C05CA7">
              <w:rPr>
                <w:iCs/>
              </w:rPr>
              <w:t xml:space="preserve">, generaldirektör Konkurrensverket, Björn Hellman, VD Livsmedelsföretagen och Martin Andersson, Näringspolitisk talesperson </w:t>
            </w:r>
            <w:r w:rsidRPr="00CC0320">
              <w:rPr>
                <w:iCs/>
              </w:rPr>
              <w:t>Svensk Dagligvaruhandel</w:t>
            </w:r>
            <w:r w:rsidR="001B1FED" w:rsidRPr="00CC0320">
              <w:rPr>
                <w:iCs/>
              </w:rPr>
              <w:t xml:space="preserve"> informerade utskottet </w:t>
            </w:r>
            <w:r w:rsidR="00CC0320" w:rsidRPr="00CC0320">
              <w:rPr>
                <w:iCs/>
              </w:rPr>
              <w:t xml:space="preserve">om prisutvecklingen inom </w:t>
            </w:r>
            <w:r w:rsidR="00CC0320" w:rsidRPr="00CC0320">
              <w:t>livsmedelshandeln</w:t>
            </w:r>
            <w:r w:rsidR="00CC0320" w:rsidRPr="00CC0320">
              <w:rPr>
                <w:iCs/>
              </w:rPr>
              <w:t>.</w:t>
            </w:r>
            <w:r w:rsidR="00CC0320">
              <w:rPr>
                <w:iCs/>
              </w:rPr>
              <w:t xml:space="preserve"> </w:t>
            </w:r>
          </w:p>
          <w:p w14:paraId="50DA8A6F" w14:textId="4B924448" w:rsidR="0095340C" w:rsidRPr="00CC0320" w:rsidRDefault="00CC0320" w:rsidP="001B1FED">
            <w:pPr>
              <w:widowControl/>
              <w:spacing w:after="200" w:line="280" w:lineRule="exact"/>
              <w:rPr>
                <w:iCs/>
              </w:rPr>
            </w:pPr>
            <w:r>
              <w:rPr>
                <w:iCs/>
              </w:rPr>
              <w:t xml:space="preserve">Ledamöternas frågor besvarades. </w:t>
            </w:r>
          </w:p>
        </w:tc>
      </w:tr>
      <w:tr w:rsidR="00A44FE3" w14:paraId="2C8ABE0A" w14:textId="77777777" w:rsidTr="001B1FED">
        <w:tc>
          <w:tcPr>
            <w:tcW w:w="567" w:type="dxa"/>
          </w:tcPr>
          <w:p w14:paraId="442699FD" w14:textId="12517A28" w:rsidR="00A44FE3" w:rsidRDefault="00A44FE3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5340C">
              <w:rPr>
                <w:b/>
                <w:snapToGrid w:val="0"/>
              </w:rPr>
              <w:t>2</w:t>
            </w:r>
          </w:p>
        </w:tc>
        <w:tc>
          <w:tcPr>
            <w:tcW w:w="7585" w:type="dxa"/>
          </w:tcPr>
          <w:p w14:paraId="5BBCA91C" w14:textId="6D03DAB5" w:rsidR="00C966F4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 xml:space="preserve">Anmälningar </w:t>
            </w:r>
          </w:p>
          <w:p w14:paraId="17EE5049" w14:textId="47EA4C43" w:rsidR="00A44FE3" w:rsidRPr="002A5D58" w:rsidRDefault="00C966F4" w:rsidP="00A44FE3">
            <w:pPr>
              <w:outlineLvl w:val="0"/>
            </w:pPr>
            <w:r w:rsidRPr="00C966F4">
              <w:rPr>
                <w:bCs/>
              </w:rPr>
              <w:t>Utskottet beslutade att sammanträda under pågående arbetsplenum</w:t>
            </w:r>
            <w:r>
              <w:rPr>
                <w:bCs/>
              </w:rPr>
              <w:t>.</w:t>
            </w:r>
            <w:r w:rsidR="00A44FE3" w:rsidRPr="00B30304">
              <w:rPr>
                <w:bCs/>
              </w:rPr>
              <w:br/>
            </w:r>
          </w:p>
        </w:tc>
      </w:tr>
      <w:tr w:rsidR="002A5D58" w14:paraId="3FC05471" w14:textId="77777777" w:rsidTr="001B1FED">
        <w:tc>
          <w:tcPr>
            <w:tcW w:w="567" w:type="dxa"/>
          </w:tcPr>
          <w:p w14:paraId="56A4B442" w14:textId="4742E768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5340C">
              <w:rPr>
                <w:b/>
                <w:snapToGrid w:val="0"/>
              </w:rPr>
              <w:t>3</w:t>
            </w:r>
          </w:p>
        </w:tc>
        <w:tc>
          <w:tcPr>
            <w:tcW w:w="7585" w:type="dxa"/>
          </w:tcPr>
          <w:p w14:paraId="0C6A8C07" w14:textId="7A8AFEE2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</w:p>
          <w:p w14:paraId="41610D14" w14:textId="3E6E5056" w:rsidR="001B1FED" w:rsidRPr="001B1FED" w:rsidRDefault="001B1FED" w:rsidP="00A44FE3">
            <w:pPr>
              <w:outlineLvl w:val="0"/>
              <w:rPr>
                <w:bCs/>
              </w:rPr>
            </w:pPr>
            <w:r w:rsidRPr="001B1FED">
              <w:rPr>
                <w:bCs/>
              </w:rPr>
              <w:t xml:space="preserve">Utskottet justerade protokoll </w:t>
            </w:r>
            <w:r>
              <w:rPr>
                <w:bCs/>
              </w:rPr>
              <w:t xml:space="preserve">nr </w:t>
            </w:r>
            <w:r w:rsidRPr="001B1FED">
              <w:rPr>
                <w:bCs/>
              </w:rPr>
              <w:t>2022/23:44</w:t>
            </w:r>
            <w:r>
              <w:rPr>
                <w:bCs/>
              </w:rPr>
              <w:t>.</w:t>
            </w:r>
          </w:p>
          <w:p w14:paraId="07A428DD" w14:textId="60D953A3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95340C" w14:paraId="2C745A88" w14:textId="77777777" w:rsidTr="001B1FED">
        <w:tc>
          <w:tcPr>
            <w:tcW w:w="567" w:type="dxa"/>
          </w:tcPr>
          <w:p w14:paraId="1420A0F9" w14:textId="494AB73D" w:rsidR="0095340C" w:rsidRDefault="0095340C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585" w:type="dxa"/>
          </w:tcPr>
          <w:p w14:paraId="2CFBA029" w14:textId="3CB8A09E" w:rsidR="0095340C" w:rsidRDefault="0095340C" w:rsidP="0095340C">
            <w:pPr>
              <w:widowControl/>
              <w:spacing w:after="200" w:line="280" w:lineRule="exact"/>
              <w:rPr>
                <w:iCs/>
              </w:rPr>
            </w:pPr>
            <w:r w:rsidRPr="00C05CA7">
              <w:rPr>
                <w:b/>
                <w:bCs/>
                <w:iCs/>
              </w:rPr>
              <w:t>Ett likviditetsverktyg för fonder (FiU37)</w:t>
            </w:r>
            <w:r w:rsidRPr="00C05CA7">
              <w:rPr>
                <w:b/>
                <w:bCs/>
                <w:iCs/>
              </w:rPr>
              <w:br/>
            </w:r>
            <w:r w:rsidR="001B1FED">
              <w:rPr>
                <w:iCs/>
              </w:rPr>
              <w:t>Utskottet inledde b</w:t>
            </w:r>
            <w:r w:rsidRPr="00C05CA7">
              <w:rPr>
                <w:iCs/>
              </w:rPr>
              <w:t>e</w:t>
            </w:r>
            <w:r w:rsidR="001B1FED">
              <w:rPr>
                <w:iCs/>
              </w:rPr>
              <w:t>handlingen av</w:t>
            </w:r>
            <w:r w:rsidRPr="00C05CA7">
              <w:rPr>
                <w:iCs/>
              </w:rPr>
              <w:t xml:space="preserve"> </w:t>
            </w:r>
            <w:r w:rsidR="001B1FED">
              <w:rPr>
                <w:iCs/>
              </w:rPr>
              <w:t>p</w:t>
            </w:r>
            <w:r w:rsidRPr="00C05CA7">
              <w:rPr>
                <w:iCs/>
              </w:rPr>
              <w:t xml:space="preserve">rop. </w:t>
            </w:r>
            <w:r w:rsidRPr="00C05CA7">
              <w:rPr>
                <w:bCs/>
              </w:rPr>
              <w:t>2022/23</w:t>
            </w:r>
            <w:r>
              <w:rPr>
                <w:bCs/>
              </w:rPr>
              <w:t>:</w:t>
            </w:r>
            <w:r w:rsidRPr="00C05CA7">
              <w:rPr>
                <w:iCs/>
              </w:rPr>
              <w:t>65</w:t>
            </w:r>
            <w:r w:rsidR="001B1FED">
              <w:rPr>
                <w:iCs/>
              </w:rPr>
              <w:t>.</w:t>
            </w:r>
          </w:p>
          <w:p w14:paraId="42CC2355" w14:textId="6E877F95" w:rsidR="001B1FED" w:rsidRDefault="001B1FED" w:rsidP="0095340C">
            <w:pPr>
              <w:widowControl/>
              <w:spacing w:after="200" w:line="280" w:lineRule="exact"/>
              <w:rPr>
                <w:b/>
              </w:rPr>
            </w:pPr>
            <w:r>
              <w:rPr>
                <w:iCs/>
              </w:rPr>
              <w:t>Ärendet bordlades.</w:t>
            </w:r>
          </w:p>
        </w:tc>
      </w:tr>
      <w:tr w:rsidR="0095340C" w14:paraId="05D14377" w14:textId="77777777" w:rsidTr="001B1FED">
        <w:tc>
          <w:tcPr>
            <w:tcW w:w="567" w:type="dxa"/>
          </w:tcPr>
          <w:p w14:paraId="1BE3E4C6" w14:textId="0B796EF3" w:rsidR="0095340C" w:rsidRDefault="0095340C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585" w:type="dxa"/>
          </w:tcPr>
          <w:p w14:paraId="12EFC4C6" w14:textId="55C3E239" w:rsidR="0095340C" w:rsidRDefault="0095340C" w:rsidP="00A44FE3">
            <w:pPr>
              <w:outlineLvl w:val="0"/>
            </w:pPr>
            <w:r w:rsidRPr="00C05CA7">
              <w:rPr>
                <w:b/>
                <w:bCs/>
                <w:iCs/>
              </w:rPr>
              <w:t xml:space="preserve">Riksbankens årsredovisning </w:t>
            </w:r>
            <w:r>
              <w:rPr>
                <w:b/>
                <w:bCs/>
                <w:iCs/>
              </w:rPr>
              <w:t xml:space="preserve">och förvaltning </w:t>
            </w:r>
            <w:r w:rsidRPr="00C05CA7">
              <w:rPr>
                <w:b/>
                <w:bCs/>
                <w:iCs/>
              </w:rPr>
              <w:t>2022 (FiU23)</w:t>
            </w:r>
            <w:r w:rsidRPr="00C05CA7">
              <w:rPr>
                <w:iCs/>
              </w:rPr>
              <w:br/>
            </w:r>
            <w:r w:rsidR="001B1FED">
              <w:rPr>
                <w:iCs/>
              </w:rPr>
              <w:t>Utskottet inledde b</w:t>
            </w:r>
            <w:r w:rsidR="001B1FED" w:rsidRPr="00C05CA7">
              <w:rPr>
                <w:iCs/>
              </w:rPr>
              <w:t>e</w:t>
            </w:r>
            <w:r w:rsidR="001B1FED">
              <w:rPr>
                <w:iCs/>
              </w:rPr>
              <w:t>handlingen av</w:t>
            </w:r>
            <w:r w:rsidR="001B1FED">
              <w:t xml:space="preserve"> </w:t>
            </w:r>
            <w:proofErr w:type="spellStart"/>
            <w:r w:rsidR="001B1FED">
              <w:t>f</w:t>
            </w:r>
            <w:r>
              <w:t>ramst</w:t>
            </w:r>
            <w:proofErr w:type="spellEnd"/>
            <w:r>
              <w:t>. 2022/23:RB</w:t>
            </w:r>
            <w:r w:rsidR="001B1FED">
              <w:t>1, 2022/23:</w:t>
            </w:r>
            <w:r>
              <w:t xml:space="preserve">RB2, </w:t>
            </w:r>
            <w:r w:rsidR="001B1FED">
              <w:t xml:space="preserve">och </w:t>
            </w:r>
            <w:proofErr w:type="spellStart"/>
            <w:r>
              <w:t>redog</w:t>
            </w:r>
            <w:proofErr w:type="spellEnd"/>
            <w:r>
              <w:t>. 2022/23:RR2</w:t>
            </w:r>
            <w:r w:rsidR="001B1FED">
              <w:t>.</w:t>
            </w:r>
          </w:p>
          <w:p w14:paraId="56CA96F9" w14:textId="350EA85F" w:rsidR="001B1FED" w:rsidRDefault="001B1FED" w:rsidP="00A44FE3">
            <w:pPr>
              <w:outlineLvl w:val="0"/>
            </w:pPr>
          </w:p>
          <w:p w14:paraId="0E5E1D28" w14:textId="77A27EA8" w:rsidR="001B1FED" w:rsidRDefault="001B1FED" w:rsidP="00A44FE3">
            <w:pPr>
              <w:outlineLvl w:val="0"/>
            </w:pPr>
            <w:r>
              <w:t>Ärendet bordlades.</w:t>
            </w:r>
          </w:p>
          <w:p w14:paraId="10CC39C7" w14:textId="135C9428" w:rsidR="0095340C" w:rsidRDefault="0095340C" w:rsidP="00A44FE3">
            <w:pPr>
              <w:outlineLvl w:val="0"/>
              <w:rPr>
                <w:b/>
              </w:rPr>
            </w:pPr>
          </w:p>
        </w:tc>
      </w:tr>
      <w:tr w:rsidR="0095340C" w14:paraId="6BE5A6DB" w14:textId="77777777" w:rsidTr="001B1FED">
        <w:tc>
          <w:tcPr>
            <w:tcW w:w="567" w:type="dxa"/>
          </w:tcPr>
          <w:p w14:paraId="708E1D8C" w14:textId="7E82F583" w:rsidR="0095340C" w:rsidRDefault="0095340C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585" w:type="dxa"/>
          </w:tcPr>
          <w:p w14:paraId="232D3457" w14:textId="77777777" w:rsidR="001B1FED" w:rsidRDefault="0095340C" w:rsidP="00A44FE3">
            <w:pPr>
              <w:outlineLvl w:val="0"/>
              <w:rPr>
                <w:iCs/>
              </w:rPr>
            </w:pPr>
            <w:r w:rsidRPr="00C05CA7">
              <w:rPr>
                <w:b/>
                <w:bCs/>
                <w:iCs/>
              </w:rPr>
              <w:t>Verksamheten i Europeiska unionen under 2022</w:t>
            </w:r>
            <w:r>
              <w:rPr>
                <w:iCs/>
              </w:rPr>
              <w:br/>
            </w:r>
            <w:r w:rsidR="001B1FED">
              <w:rPr>
                <w:iCs/>
              </w:rPr>
              <w:t>Utskottet behandlade fråga</w:t>
            </w:r>
            <w:r w:rsidRPr="00C05CA7">
              <w:rPr>
                <w:iCs/>
              </w:rPr>
              <w:t xml:space="preserve"> om yttrande till </w:t>
            </w:r>
            <w:r>
              <w:rPr>
                <w:iCs/>
              </w:rPr>
              <w:t>utrikesutskottet</w:t>
            </w:r>
            <w:r w:rsidRPr="00C05CA7">
              <w:rPr>
                <w:iCs/>
              </w:rPr>
              <w:t xml:space="preserve"> över </w:t>
            </w:r>
          </w:p>
          <w:p w14:paraId="54A1DEE8" w14:textId="0D6BD71D" w:rsidR="0095340C" w:rsidRDefault="0095340C" w:rsidP="00A44FE3">
            <w:pPr>
              <w:outlineLvl w:val="0"/>
              <w:rPr>
                <w:iCs/>
              </w:rPr>
            </w:pPr>
            <w:proofErr w:type="spellStart"/>
            <w:r w:rsidRPr="00C05CA7">
              <w:rPr>
                <w:iCs/>
              </w:rPr>
              <w:t>skr</w:t>
            </w:r>
            <w:proofErr w:type="spellEnd"/>
            <w:r w:rsidRPr="00C05CA7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Pr="00C05CA7">
              <w:rPr>
                <w:bCs/>
              </w:rPr>
              <w:t>2022/23</w:t>
            </w:r>
            <w:r>
              <w:rPr>
                <w:bCs/>
              </w:rPr>
              <w:t>:</w:t>
            </w:r>
            <w:r w:rsidRPr="00C05CA7">
              <w:rPr>
                <w:iCs/>
              </w:rPr>
              <w:t>115</w:t>
            </w:r>
            <w:r w:rsidR="007E2503">
              <w:rPr>
                <w:iCs/>
              </w:rPr>
              <w:t xml:space="preserve"> och eventuella motioner</w:t>
            </w:r>
            <w:r w:rsidR="001B1FED">
              <w:rPr>
                <w:iCs/>
              </w:rPr>
              <w:t>.</w:t>
            </w:r>
          </w:p>
          <w:p w14:paraId="738B3350" w14:textId="3E3C683E" w:rsidR="001B1FED" w:rsidRDefault="001B1FED" w:rsidP="00A44FE3">
            <w:pPr>
              <w:outlineLvl w:val="0"/>
              <w:rPr>
                <w:iCs/>
              </w:rPr>
            </w:pPr>
          </w:p>
          <w:p w14:paraId="2E77E6D2" w14:textId="30ECD50B" w:rsidR="001B1FED" w:rsidRDefault="001B1FED" w:rsidP="00A44FE3">
            <w:pPr>
              <w:outlineLvl w:val="0"/>
              <w:rPr>
                <w:iCs/>
              </w:rPr>
            </w:pPr>
            <w:r>
              <w:rPr>
                <w:iCs/>
              </w:rPr>
              <w:t>Utskottet beslutade att</w:t>
            </w:r>
            <w:r w:rsidR="00555A46" w:rsidRPr="00555A46">
              <w:rPr>
                <w:iCs/>
              </w:rPr>
              <w:t xml:space="preserve"> lämna yttrande.</w:t>
            </w:r>
          </w:p>
          <w:p w14:paraId="17106B00" w14:textId="60F14EE9" w:rsidR="0095340C" w:rsidRPr="00C05CA7" w:rsidRDefault="0095340C" w:rsidP="00A44FE3">
            <w:pPr>
              <w:outlineLvl w:val="0"/>
              <w:rPr>
                <w:b/>
                <w:bCs/>
                <w:iCs/>
              </w:rPr>
            </w:pPr>
          </w:p>
        </w:tc>
      </w:tr>
      <w:tr w:rsidR="002A5D58" w14:paraId="69468561" w14:textId="77777777" w:rsidTr="001B1FED">
        <w:tc>
          <w:tcPr>
            <w:tcW w:w="567" w:type="dxa"/>
          </w:tcPr>
          <w:p w14:paraId="61C7046A" w14:textId="43E325F1" w:rsidR="002A5D58" w:rsidRDefault="002A5D58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461E5">
              <w:rPr>
                <w:b/>
                <w:snapToGrid w:val="0"/>
              </w:rPr>
              <w:t>7</w:t>
            </w:r>
          </w:p>
        </w:tc>
        <w:tc>
          <w:tcPr>
            <w:tcW w:w="7585" w:type="dxa"/>
          </w:tcPr>
          <w:p w14:paraId="33C4C109" w14:textId="183DB457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123C3311" w14:textId="3CC9A98B" w:rsidR="001B1FED" w:rsidRDefault="001B1FED" w:rsidP="00A44FE3">
            <w:pPr>
              <w:outlineLvl w:val="0"/>
              <w:rPr>
                <w:bCs/>
              </w:rPr>
            </w:pPr>
            <w:r w:rsidRPr="001B1FED">
              <w:rPr>
                <w:bCs/>
              </w:rPr>
              <w:t>Tisdag 18 april kl. 11.00</w:t>
            </w:r>
          </w:p>
          <w:p w14:paraId="1F7A0BC5" w14:textId="77777777" w:rsidR="004F3BB3" w:rsidRDefault="004F3BB3" w:rsidP="00A44FE3">
            <w:pPr>
              <w:outlineLvl w:val="0"/>
              <w:rPr>
                <w:bCs/>
              </w:rPr>
            </w:pPr>
          </w:p>
          <w:p w14:paraId="178F524A" w14:textId="70549987" w:rsidR="004F3BB3" w:rsidRDefault="004F3BB3" w:rsidP="00A44FE3">
            <w:pPr>
              <w:outlineLvl w:val="0"/>
              <w:rPr>
                <w:bCs/>
              </w:rPr>
            </w:pPr>
          </w:p>
          <w:p w14:paraId="73BD55BA" w14:textId="77777777" w:rsidR="004F3BB3" w:rsidRPr="004F3BB3" w:rsidRDefault="004F3BB3" w:rsidP="004F3BB3">
            <w:pPr>
              <w:outlineLvl w:val="0"/>
              <w:rPr>
                <w:bCs/>
              </w:rPr>
            </w:pPr>
            <w:r w:rsidRPr="004F3BB3">
              <w:rPr>
                <w:bCs/>
              </w:rPr>
              <w:t xml:space="preserve">Edward Riedl </w:t>
            </w:r>
          </w:p>
          <w:p w14:paraId="418EBAEE" w14:textId="77777777" w:rsidR="004F3BB3" w:rsidRPr="004F3BB3" w:rsidRDefault="004F3BB3" w:rsidP="004F3BB3">
            <w:pPr>
              <w:outlineLvl w:val="0"/>
              <w:rPr>
                <w:bCs/>
              </w:rPr>
            </w:pPr>
          </w:p>
          <w:p w14:paraId="1BA607C4" w14:textId="77777777" w:rsidR="004F3BB3" w:rsidRPr="004F3BB3" w:rsidRDefault="004F3BB3" w:rsidP="004F3BB3">
            <w:pPr>
              <w:outlineLvl w:val="0"/>
              <w:rPr>
                <w:bCs/>
              </w:rPr>
            </w:pPr>
          </w:p>
          <w:p w14:paraId="7892B62B" w14:textId="4B84B2BC" w:rsidR="004F3BB3" w:rsidRPr="001B1FED" w:rsidRDefault="004F3BB3" w:rsidP="004F3BB3">
            <w:pPr>
              <w:outlineLvl w:val="0"/>
              <w:rPr>
                <w:bCs/>
              </w:rPr>
            </w:pPr>
            <w:r w:rsidRPr="004F3BB3">
              <w:rPr>
                <w:bCs/>
              </w:rPr>
              <w:t>Justeras den 18 april 2023</w:t>
            </w:r>
          </w:p>
          <w:p w14:paraId="2B013B23" w14:textId="659C2F05" w:rsidR="002A5D58" w:rsidRDefault="002A5D58" w:rsidP="00A44FE3">
            <w:pPr>
              <w:outlineLvl w:val="0"/>
              <w:rPr>
                <w:b/>
              </w:rPr>
            </w:pPr>
          </w:p>
        </w:tc>
      </w:tr>
      <w:tr w:rsidR="002C538C" w14:paraId="3025882C" w14:textId="77777777" w:rsidTr="001B1FED">
        <w:tc>
          <w:tcPr>
            <w:tcW w:w="8152" w:type="dxa"/>
            <w:gridSpan w:val="2"/>
          </w:tcPr>
          <w:p w14:paraId="5573240D" w14:textId="77777777" w:rsidR="004F3BB3" w:rsidRDefault="004F3BB3" w:rsidP="002C538C">
            <w:pPr>
              <w:outlineLvl w:val="0"/>
            </w:pPr>
          </w:p>
          <w:p w14:paraId="7B13580B" w14:textId="108E1CBC" w:rsidR="00C04036" w:rsidRPr="00BD39D1" w:rsidRDefault="00C04036" w:rsidP="002C538C">
            <w:pPr>
              <w:outlineLvl w:val="0"/>
            </w:pPr>
          </w:p>
        </w:tc>
      </w:tr>
    </w:tbl>
    <w:p w14:paraId="746C0D59" w14:textId="6AF279EF" w:rsidR="004C6601" w:rsidRDefault="004C6601" w:rsidP="00CC0320">
      <w:pPr>
        <w:pStyle w:val="Sidhuvud"/>
        <w:tabs>
          <w:tab w:val="clear" w:pos="4536"/>
          <w:tab w:val="left" w:pos="3402"/>
          <w:tab w:val="left" w:pos="6946"/>
        </w:tabs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 w:rsidR="00CC0320">
        <w:rPr>
          <w:sz w:val="22"/>
        </w:rPr>
        <w:t xml:space="preserve">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</w:t>
      </w:r>
      <w:r w:rsidR="006375F0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6375F0">
        <w:rPr>
          <w:sz w:val="22"/>
          <w:szCs w:val="22"/>
        </w:rPr>
        <w:t>3</w:t>
      </w:r>
      <w:r w:rsidRPr="00282678">
        <w:rPr>
          <w:sz w:val="22"/>
          <w:szCs w:val="22"/>
        </w:rPr>
        <w:t>:</w:t>
      </w:r>
      <w:r w:rsidR="001B1FED">
        <w:rPr>
          <w:sz w:val="22"/>
          <w:szCs w:val="22"/>
        </w:rPr>
        <w:t>44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14:paraId="6C3C698D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EDB" w14:textId="77777777"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CBEDC1" w14:textId="5C3AB956" w:rsidR="004C6601" w:rsidRPr="000E151F" w:rsidRDefault="00D54BF0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EB3D" w14:textId="5A52A058" w:rsidR="004C6601" w:rsidRPr="000E151F" w:rsidRDefault="00D54BF0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-</w:t>
            </w:r>
            <w:r w:rsidR="00A461E5">
              <w:rPr>
                <w:sz w:val="22"/>
                <w:szCs w:val="22"/>
              </w:rPr>
              <w:t>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731B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9485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979E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786C" w14:textId="77777777"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14:paraId="27BBC82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2767" w14:textId="77777777"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966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9EAC" w14:textId="77777777"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52CF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AD2B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F1A9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59D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B21A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86E2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544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3EBF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E60C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5131" w14:textId="77777777"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D54BF0" w:rsidRPr="000E151F" w14:paraId="477F96E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43AD" w14:textId="74E47AEA" w:rsidR="00D54BF0" w:rsidRPr="000E151F" w:rsidRDefault="00D54BF0" w:rsidP="00D54BF0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6F0" w14:textId="5A1C0748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F07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3136" w14:textId="4EF8080B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45F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CDED0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A44A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4C61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9E023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605A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3B09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7E11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3C0D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</w:tr>
      <w:tr w:rsidR="00D54BF0" w:rsidRPr="000E151F" w14:paraId="24BD433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50194" w14:textId="165F24C8" w:rsidR="00D54BF0" w:rsidRDefault="00D54BF0" w:rsidP="00D54B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60A3" w14:textId="00503239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06D6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0D5F" w14:textId="1C597ADF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EAFE2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37AF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1275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00331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7633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3EB1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0708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2ABFA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6937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</w:tr>
      <w:tr w:rsidR="00D54BF0" w:rsidRPr="000E151F" w14:paraId="2C53247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60D5" w14:textId="7C7B0653" w:rsidR="00D54BF0" w:rsidRPr="000E151F" w:rsidRDefault="00D54BF0" w:rsidP="00D54B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8C57" w14:textId="1FA358C0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D1F4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4A25" w14:textId="2FCB6D91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3260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6AE9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44E8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776F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C09B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C7B5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CF2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82DD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0EAF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</w:tr>
      <w:tr w:rsidR="00D54BF0" w:rsidRPr="000E151F" w14:paraId="6CCF27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E1B8" w14:textId="45F2044D" w:rsidR="00D54BF0" w:rsidRPr="000E151F" w:rsidRDefault="00D54BF0" w:rsidP="00D54BF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0652" w14:textId="58907F63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2D49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3DE2" w14:textId="2A372221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1E463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8946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1E11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C51A2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49D6C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835E5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36D4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5C66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98C9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</w:tr>
      <w:tr w:rsidR="00D54BF0" w:rsidRPr="000E151F" w14:paraId="3B0EC3CC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30215" w14:textId="2873588D" w:rsidR="00D54BF0" w:rsidRDefault="00D54BF0" w:rsidP="00D54BF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C77B" w14:textId="3A73E5B0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8A3B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BDD64" w14:textId="20250649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04A6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F414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75758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9EAA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B57A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3DB5F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37B05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3286F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1E51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</w:tr>
      <w:tr w:rsidR="00D54BF0" w:rsidRPr="000E151F" w14:paraId="6406D37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D32A" w14:textId="124E9437" w:rsidR="00D54BF0" w:rsidRDefault="00D54BF0" w:rsidP="00D54BF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DC6F" w14:textId="0B3F59EC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5090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B6DAB" w14:textId="476EDE22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0C4B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648D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DC0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E85C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E3C5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C7F1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5E6A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D7A1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347F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</w:tr>
      <w:tr w:rsidR="00D54BF0" w:rsidRPr="000E151F" w14:paraId="70BC57B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93E" w14:textId="6B2149F7" w:rsidR="00D54BF0" w:rsidRPr="000E151F" w:rsidRDefault="00D54BF0" w:rsidP="00D54BF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8E9" w14:textId="09C84BDE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073B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548D" w14:textId="034CA05D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C7134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9269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9AAA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4167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77E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FD21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943D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92F1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2865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</w:tr>
      <w:tr w:rsidR="00D54BF0" w:rsidRPr="000E151F" w14:paraId="617064F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46B" w14:textId="0B5732AF" w:rsidR="00D54BF0" w:rsidRPr="000E151F" w:rsidRDefault="00D54BF0" w:rsidP="00D54BF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A909" w14:textId="64134223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901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339" w14:textId="2DB0B361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FC9A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70F1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B4F5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C198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AC9A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6C41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F16D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715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AB38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</w:tr>
      <w:tr w:rsidR="00D54BF0" w:rsidRPr="000E151F" w14:paraId="03A741D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8BE5" w14:textId="5819B8DB" w:rsidR="00D54BF0" w:rsidRPr="000E151F" w:rsidRDefault="00D54BF0" w:rsidP="00D54BF0">
            <w:pPr>
              <w:tabs>
                <w:tab w:val="left" w:pos="356"/>
              </w:tabs>
              <w:rPr>
                <w:spacing w:val="4"/>
                <w:kern w:val="16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D2B7" w14:textId="51DD2549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081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A4F87" w14:textId="6EDE4E6E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BFA4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C900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D75A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CB7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E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986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9C53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0366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6BCB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</w:tr>
      <w:tr w:rsidR="00D54BF0" w:rsidRPr="000E151F" w14:paraId="1BF715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984C" w14:textId="32FC3348" w:rsidR="00D54BF0" w:rsidRPr="000E151F" w:rsidRDefault="00D54BF0" w:rsidP="00D54BF0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6E69" w14:textId="2BEC42EE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5A9B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5C972" w14:textId="6173B9A9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EBC9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1E6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9344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61F6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CE11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48C1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EF87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D89A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3529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</w:tr>
      <w:tr w:rsidR="00D54BF0" w:rsidRPr="000E151F" w14:paraId="4573A89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AE13" w14:textId="378479E7" w:rsidR="00D54BF0" w:rsidRDefault="00D54BF0" w:rsidP="00D54B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E358" w14:textId="21D05D09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9C01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C7ED" w14:textId="2FA67138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A8CA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111F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8D87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67E2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21C0C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D51E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DB27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5FBB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74661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</w:tr>
      <w:tr w:rsidR="00D54BF0" w:rsidRPr="000E151F" w14:paraId="40EA3EA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4686" w14:textId="2FA6FFF7" w:rsidR="00D54BF0" w:rsidRDefault="00D54BF0" w:rsidP="00D54B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li Esbati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56D3" w14:textId="5F07C113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B5D1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29C" w14:textId="1F524F9B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22C9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6A3C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B52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7F55E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E30C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43A3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9CDC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D3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D9E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</w:tr>
      <w:tr w:rsidR="00D54BF0" w:rsidRPr="000E151F" w14:paraId="2B83F74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190A8" w14:textId="61C5D08D" w:rsidR="00D54BF0" w:rsidRDefault="00D54BF0" w:rsidP="00D54B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ns Eklind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AB0" w14:textId="4786DEBA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7CF0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7FC92" w14:textId="33C4B41E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50C5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6658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6EA1B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C0C3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2C019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4EF4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D89C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96B7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AD3E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</w:tr>
      <w:tr w:rsidR="00D54BF0" w:rsidRPr="000E151F" w14:paraId="160AF056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7526" w14:textId="6517D19F" w:rsidR="00D54BF0" w:rsidRPr="000E151F" w:rsidRDefault="00D54BF0" w:rsidP="00D54B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2913" w14:textId="1C1B63D5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C6A5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4D1" w14:textId="1C3EAF54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C67C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2B23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9801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6AB4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5D78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BBE2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872C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740E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2B75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</w:tr>
      <w:tr w:rsidR="00D54BF0" w:rsidRPr="000E151F" w14:paraId="7BD2BBC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C79C" w14:textId="4E21E33D" w:rsidR="00D54BF0" w:rsidRDefault="00D54BF0" w:rsidP="00D54BF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8C68" w14:textId="61D1A92F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385D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225AB" w14:textId="2BD8E77C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01D1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E6998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CEAD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040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B314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D936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961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6323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CE179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</w:tr>
      <w:tr w:rsidR="00D54BF0" w:rsidRPr="000E151F" w14:paraId="1B2900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C00" w14:textId="71A81EE2" w:rsidR="00D54BF0" w:rsidRPr="000E151F" w:rsidRDefault="00D54BF0" w:rsidP="00D54BF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ADCA" w14:textId="435462DD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E44B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D6C8" w14:textId="7925D8F2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7FB6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46C6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C15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18BD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ECC99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DD6D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8240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C16A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FC90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</w:tr>
      <w:tr w:rsidR="00D54BF0" w:rsidRPr="000E151F" w14:paraId="0ADE0E0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515E" w14:textId="4AB1047D" w:rsidR="00D54BF0" w:rsidRPr="000E151F" w:rsidRDefault="00D54BF0" w:rsidP="00D54BF0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 B Hamilton</w:t>
            </w:r>
            <w:r w:rsidRPr="00A946FF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1A4" w14:textId="17619C9E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F6C9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25E6D" w14:textId="04457F00" w:rsidR="00D54BF0" w:rsidRPr="000E151F" w:rsidRDefault="00D54BF0" w:rsidP="00D54B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A87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F291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287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7450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2803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3D0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F94B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9E11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DAA0" w14:textId="77777777" w:rsidR="00D54BF0" w:rsidRPr="000E151F" w:rsidRDefault="00D54BF0" w:rsidP="00D54BF0">
            <w:pPr>
              <w:rPr>
                <w:sz w:val="22"/>
                <w:szCs w:val="22"/>
              </w:rPr>
            </w:pPr>
          </w:p>
        </w:tc>
      </w:tr>
      <w:tr w:rsidR="001B4CE1" w:rsidRPr="000E151F" w14:paraId="744DE28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075" w14:textId="4AF34BFE" w:rsidR="001B4CE1" w:rsidRPr="000E151F" w:rsidRDefault="001B4CE1" w:rsidP="001B4CE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C4989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82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9087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5526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5EEF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BF4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F96E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EDB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6FF3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C1C0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C1FC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B538" w14:textId="77777777" w:rsidR="001B4CE1" w:rsidRPr="000E151F" w:rsidRDefault="001B4CE1" w:rsidP="001B4CE1">
            <w:pPr>
              <w:rPr>
                <w:sz w:val="22"/>
                <w:szCs w:val="22"/>
              </w:rPr>
            </w:pPr>
          </w:p>
        </w:tc>
      </w:tr>
      <w:tr w:rsidR="006375F0" w:rsidRPr="000E151F" w14:paraId="69C6C7A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7126" w14:textId="77777777" w:rsidR="006375F0" w:rsidRPr="000E151F" w:rsidRDefault="006375F0" w:rsidP="006375F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B09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9A4E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67462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A979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409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3B6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4C0F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C866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A893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C0018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79C1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9D34" w14:textId="77777777" w:rsidR="006375F0" w:rsidRPr="000E151F" w:rsidRDefault="006375F0" w:rsidP="006375F0">
            <w:pPr>
              <w:rPr>
                <w:sz w:val="22"/>
                <w:szCs w:val="22"/>
              </w:rPr>
            </w:pPr>
          </w:p>
        </w:tc>
      </w:tr>
      <w:tr w:rsidR="00AB4139" w:rsidRPr="000E151F" w14:paraId="5736E6FA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43F0" w14:textId="080C8897" w:rsidR="00AB4139" w:rsidRPr="000E151F" w:rsidRDefault="00AB4139" w:rsidP="00AB413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01BD" w14:textId="2EB3D0B1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88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C7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644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A7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799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EE9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0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4F80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BACD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53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98C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B3F8B0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7F91B" w14:textId="4212BE9E" w:rsidR="00AB4139" w:rsidRPr="000E151F" w:rsidRDefault="00AB4139" w:rsidP="00AB4139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7D6B" w14:textId="4359F29D" w:rsidR="00AB4139" w:rsidRPr="000E151F" w:rsidRDefault="00D54BF0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28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145A" w14:textId="01FBAB22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78D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5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E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4D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B0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060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89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94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BC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37E4EE2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862B" w14:textId="5B25FD0E" w:rsidR="00AB4139" w:rsidRPr="000E151F" w:rsidRDefault="00AB4139" w:rsidP="00AB413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1389" w14:textId="6CBD427B" w:rsidR="00AB4139" w:rsidRPr="000E151F" w:rsidRDefault="00D54BF0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48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5A58" w14:textId="2EE0F28C" w:rsidR="00AB4139" w:rsidRPr="000E151F" w:rsidRDefault="00D54BF0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BB5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6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A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BD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DBF5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0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1E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F3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53E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6CEDF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1402" w14:textId="0BC72F7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D7DBE" w14:textId="359CFBA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D5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09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16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E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8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823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499A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85AF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81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37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D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2B1A3B" w:rsidRPr="000E151F" w14:paraId="711BFDE8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399D" w14:textId="5E1DD572" w:rsidR="002B1A3B" w:rsidRPr="00A946FF" w:rsidRDefault="002B1A3B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86116E">
              <w:rPr>
                <w:snapToGrid w:val="0"/>
                <w:sz w:val="22"/>
                <w:szCs w:val="22"/>
                <w:lang w:val="en-US"/>
              </w:rPr>
              <w:t>Zinaida Kajevic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3E52C" w14:textId="33AC5388" w:rsidR="002B1A3B" w:rsidRPr="000E151F" w:rsidRDefault="00D54BF0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981C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3CD2" w14:textId="06C5AB60" w:rsidR="002B1A3B" w:rsidRPr="000E151F" w:rsidRDefault="00D54BF0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052E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74BA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DFB1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882D6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1732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AFA2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A4DA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3895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697E" w14:textId="77777777" w:rsidR="002B1A3B" w:rsidRPr="000E151F" w:rsidRDefault="002B1A3B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C849C8E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513E" w14:textId="0237C2C6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BD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1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EA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3C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070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5E9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90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A96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2A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2F8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73A5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621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EE776F1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FD88" w14:textId="688848DE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D5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BE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2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4A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D03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E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AF3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2E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0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2D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AC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4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479318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D59E" w14:textId="43FE3FD5" w:rsidR="00AB4139" w:rsidRPr="000E151F" w:rsidRDefault="008313DA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649E8"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E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2A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82A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6C9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C1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C9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251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59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A6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EC8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159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032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F6B700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FC8E" w14:textId="0F8AFE7D" w:rsidR="00AB4139" w:rsidRDefault="00685BB7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 Fredrik Olovsson </w:t>
            </w:r>
            <w:r w:rsidR="00AB4139" w:rsidRPr="00A946F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9D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7BBD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D1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0B8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8E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E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966C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9DD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5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98A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12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6FA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3199AE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EFD" w14:textId="135D7E9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Ulf Lindhol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DEE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1C38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CF1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A5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0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743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60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59F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5CDC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DE8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DB1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24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22C01D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A481" w14:textId="0150EE37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 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A3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A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7B7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2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A6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7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238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BB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0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1D7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4FD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CC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722A1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7F94" w14:textId="66E92EE0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E2ED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2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036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E40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D2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70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16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AE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9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F35C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DDF7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2B47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FC4547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E3A9" w14:textId="26DA65CA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8C2E" w14:textId="626F08C3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4AC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051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A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7A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42BB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A0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2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E9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F43E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26B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C3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0EBC12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1E96" w14:textId="7907F084" w:rsidR="00AB4139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286D" w14:textId="750D6324" w:rsidR="00AB4139" w:rsidRPr="000E151F" w:rsidRDefault="00D54BF0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9F7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3EBF" w14:textId="684C2311" w:rsidR="00AB4139" w:rsidRPr="000E151F" w:rsidRDefault="00D54BF0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E6C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0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B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65B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A0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0C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B2C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A59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D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2895560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5C8C" w14:textId="43C9CE4D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3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EA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A5A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94D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A3F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2D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12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24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A9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9D6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B9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CCA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CF3A64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CFF84" w14:textId="78D5A2A8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5B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14A9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869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82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5BE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C14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38D2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AA1C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1B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6C4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4C8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09D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53511E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488" w14:textId="16D91310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Linus </w:t>
            </w:r>
            <w:proofErr w:type="spellStart"/>
            <w:r w:rsidRPr="00A946FF">
              <w:rPr>
                <w:snapToGrid w:val="0"/>
                <w:sz w:val="22"/>
                <w:szCs w:val="22"/>
              </w:rPr>
              <w:t>Lakso</w:t>
            </w:r>
            <w:proofErr w:type="spellEnd"/>
            <w:r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20B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40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DC80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4F8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89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EBD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A82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620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59E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EE0E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3D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CF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9F1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D558" w14:textId="1183DD3C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4A70" w14:textId="1DA15B02" w:rsidR="00AB4139" w:rsidRPr="000E151F" w:rsidRDefault="00D54BF0" w:rsidP="00AB4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90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8BA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CB20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5B4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5F3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63B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029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CFF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565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64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773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68864F3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FBF1" w14:textId="27F300F9" w:rsidR="00AB4139" w:rsidRPr="000E151F" w:rsidRDefault="00AB4139" w:rsidP="00AB41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 </w:t>
            </w:r>
            <w:r w:rsidRPr="00D40317">
              <w:rPr>
                <w:snapToGrid w:val="0"/>
                <w:sz w:val="22"/>
                <w:szCs w:val="22"/>
              </w:rPr>
              <w:t>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0DA9" w14:textId="74B779C8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06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05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B8B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227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1A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BA53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1E5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52F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9E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5E6B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21EE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F60569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A0BD" w14:textId="32A91F2C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252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801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F4C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3F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96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91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6FA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534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9D1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99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A3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3E2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74371F37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41A3" w14:textId="150B52B8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C3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65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4E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E8C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F5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F66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B6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96F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472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2B3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394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7CD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4323D8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7C64" w14:textId="03E1FC1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C21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14A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6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9FF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B6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1CF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7C8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715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5EC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127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651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363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0902C1" w:rsidRPr="000E151F" w14:paraId="0AA30539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7EFC" w14:textId="581272BA" w:rsidR="000902C1" w:rsidRPr="007E32F7" w:rsidRDefault="000902C1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4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E106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65A5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522D7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58E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D56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E7A8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D3D3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1D8B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50CF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3F1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203A" w14:textId="77777777" w:rsidR="000902C1" w:rsidRPr="000E151F" w:rsidRDefault="000902C1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01EAE5CB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D4D4" w14:textId="2734C534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7E32F7">
              <w:rPr>
                <w:snapToGrid w:val="0"/>
                <w:sz w:val="22"/>
                <w:szCs w:val="22"/>
              </w:rPr>
              <w:t>Elin Söderber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A5D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E780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A59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C9B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DB2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623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483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B36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5F5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8BA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6EC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35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25ADF67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523F" w14:textId="3895B2FD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uno Blom (L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08E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E0A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B427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6FA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527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B8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7D2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DC1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B2A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94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77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4FE6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64DA315F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4C06C" w14:textId="44EF76E3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A18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EF3D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0D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95FD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C94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7AE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19C1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B8E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8F0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D017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64F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4A6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417D65C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30F7" w14:textId="2C6DFD60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63C5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897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1BA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CC0D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E20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4E0A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97F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3C2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3279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9983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A96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E7B9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8C1DA0" w:rsidRPr="000E151F" w14:paraId="038C3D0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740D2" w14:textId="09EA3AF3" w:rsidR="008C1DA0" w:rsidRPr="00C84EA4" w:rsidRDefault="008C1DA0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C2E7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199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AC6D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85F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7A05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067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D6F7A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9081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A85E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C93B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C748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FBF" w14:textId="77777777" w:rsidR="008C1DA0" w:rsidRPr="000E151F" w:rsidRDefault="008C1DA0" w:rsidP="00AB4139">
            <w:pPr>
              <w:rPr>
                <w:sz w:val="22"/>
                <w:szCs w:val="22"/>
              </w:rPr>
            </w:pPr>
          </w:p>
        </w:tc>
      </w:tr>
      <w:tr w:rsidR="003E5155" w:rsidRPr="000E151F" w14:paraId="405DA9E5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4F4C" w14:textId="2C9259CB" w:rsidR="003E5155" w:rsidRPr="00C84EA4" w:rsidRDefault="003E5155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43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B287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D1F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B4CC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084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4997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0430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9994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8B13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163E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2729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132F" w14:textId="77777777" w:rsidR="003E5155" w:rsidRPr="000E151F" w:rsidRDefault="003E5155" w:rsidP="00AB4139">
            <w:pPr>
              <w:rPr>
                <w:sz w:val="22"/>
                <w:szCs w:val="22"/>
              </w:rPr>
            </w:pPr>
          </w:p>
        </w:tc>
      </w:tr>
      <w:tr w:rsidR="00AB4139" w:rsidRPr="000E151F" w14:paraId="3CFE6CE4" w14:textId="77777777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6871" w14:textId="63DEE19B" w:rsidR="00AB4139" w:rsidRPr="000E151F" w:rsidRDefault="00AB4139" w:rsidP="00AB413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C84EA4">
              <w:rPr>
                <w:snapToGrid w:val="0"/>
                <w:sz w:val="22"/>
                <w:szCs w:val="22"/>
              </w:rPr>
              <w:t>Marielle Lahti (MP)</w:t>
            </w:r>
            <w:r w:rsidR="008C1DA0">
              <w:rPr>
                <w:snapToGrid w:val="0"/>
                <w:sz w:val="22"/>
                <w:szCs w:val="22"/>
              </w:rPr>
              <w:t xml:space="preserve"> </w:t>
            </w:r>
            <w:r w:rsidR="008C1DA0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68BF2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9508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571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82BE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7AE5B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B24C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F444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3825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E879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22B85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B0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5F7A" w14:textId="77777777" w:rsidR="00AB4139" w:rsidRPr="000E151F" w:rsidRDefault="00AB4139" w:rsidP="00AB4139">
            <w:pPr>
              <w:rPr>
                <w:sz w:val="22"/>
                <w:szCs w:val="22"/>
              </w:rPr>
            </w:pPr>
          </w:p>
        </w:tc>
      </w:tr>
    </w:tbl>
    <w:p w14:paraId="04848D3C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6C2ADBE2" w14:textId="77777777"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65838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1FED"/>
    <w:rsid w:val="001B212B"/>
    <w:rsid w:val="001B4CE1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BB3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5A46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E2503"/>
    <w:rsid w:val="007F080A"/>
    <w:rsid w:val="008035C8"/>
    <w:rsid w:val="00804511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3FA8"/>
    <w:rsid w:val="008557FA"/>
    <w:rsid w:val="008649E8"/>
    <w:rsid w:val="00870671"/>
    <w:rsid w:val="00873755"/>
    <w:rsid w:val="0089258A"/>
    <w:rsid w:val="00893998"/>
    <w:rsid w:val="0089581D"/>
    <w:rsid w:val="008A1F6A"/>
    <w:rsid w:val="008A2A55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60B9"/>
    <w:rsid w:val="00946978"/>
    <w:rsid w:val="0095206A"/>
    <w:rsid w:val="0095340C"/>
    <w:rsid w:val="0096348C"/>
    <w:rsid w:val="00964ACB"/>
    <w:rsid w:val="0096754F"/>
    <w:rsid w:val="00973D8B"/>
    <w:rsid w:val="0097434A"/>
    <w:rsid w:val="0097719E"/>
    <w:rsid w:val="00983F2C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2392"/>
    <w:rsid w:val="00A44FE3"/>
    <w:rsid w:val="00A461E5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2220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4036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2D0B"/>
    <w:rsid w:val="00C8766C"/>
    <w:rsid w:val="00C93236"/>
    <w:rsid w:val="00C966F4"/>
    <w:rsid w:val="00CA3B1E"/>
    <w:rsid w:val="00CA58BF"/>
    <w:rsid w:val="00CB01C5"/>
    <w:rsid w:val="00CB50C7"/>
    <w:rsid w:val="00CC0320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54BF0"/>
    <w:rsid w:val="00D74308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926</Characters>
  <Application>Microsoft Office Word</Application>
  <DocSecurity>0</DocSecurity>
  <Lines>1463</Lines>
  <Paragraphs>2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Fanny Flyborg</cp:lastModifiedBy>
  <cp:revision>3</cp:revision>
  <cp:lastPrinted>2018-10-02T11:13:00Z</cp:lastPrinted>
  <dcterms:created xsi:type="dcterms:W3CDTF">2023-03-31T10:31:00Z</dcterms:created>
  <dcterms:modified xsi:type="dcterms:W3CDTF">2023-04-20T07:02:00Z</dcterms:modified>
</cp:coreProperties>
</file>